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Pr="003A4FE5" w:rsidRDefault="00A03B28" w:rsidP="003A4FE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="00DD5C70" w:rsidRPr="00DD5C7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3A4FE5" w:rsidRPr="003A4FE5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2 от 22.05.2019</w:t>
      </w:r>
    </w:p>
    <w:p w:rsidR="002509EE" w:rsidRPr="00284227" w:rsidRDefault="002509EE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45"/>
        <w:gridCol w:w="4623"/>
        <w:gridCol w:w="2693"/>
      </w:tblGrid>
      <w:tr w:rsidR="00DD5C70" w:rsidRPr="00322A7D" w:rsidTr="008A5B75">
        <w:trPr>
          <w:trHeight w:val="4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DD5C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C70" w:rsidRPr="00A03B28" w:rsidRDefault="00DD5C70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8A5B75" w:rsidRPr="008A5B75" w:rsidTr="008A5B75">
        <w:trPr>
          <w:trHeight w:val="416"/>
          <w:jc w:val="center"/>
        </w:trPr>
        <w:tc>
          <w:tcPr>
            <w:tcW w:w="7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5B75" w:rsidRPr="008A5B75" w:rsidRDefault="008A5B75" w:rsidP="008A5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Внуково, ул. Зеленая, напротив з/у с к/н 50:21:0100101:68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ка, три хозяйственных строения</w:t>
            </w: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8A5B75" w:rsidRPr="008A5B75" w:rsidTr="008A5B75">
        <w:trPr>
          <w:trHeight w:val="58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5B75" w:rsidRPr="008A5B75" w:rsidRDefault="008A5B75" w:rsidP="008A5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Московский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о</w:t>
            </w:r>
            <w:proofErr w:type="spellEnd"/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вблизи з/у с к/н 77:17:0110501:4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омонтаж</w:t>
            </w:r>
            <w:proofErr w:type="spellEnd"/>
          </w:p>
        </w:tc>
      </w:tr>
      <w:tr w:rsidR="008A5B75" w:rsidRPr="008A5B75" w:rsidTr="008A5B75">
        <w:trPr>
          <w:trHeight w:val="139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5B75" w:rsidRPr="008A5B75" w:rsidRDefault="008A5B75" w:rsidP="008A5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роицк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Физическая, вблизи з/у с к/н 50:54:0010102: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, шлагбаум, опора</w:t>
            </w:r>
          </w:p>
        </w:tc>
      </w:tr>
      <w:tr w:rsidR="008A5B75" w:rsidRPr="008A5B75" w:rsidTr="008A5B75">
        <w:trPr>
          <w:trHeight w:val="852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5B75" w:rsidRPr="008A5B75" w:rsidRDefault="008A5B75" w:rsidP="008A5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йоне </w:t>
            </w:r>
            <w:proofErr w:type="spellStart"/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о</w:t>
            </w:r>
            <w:proofErr w:type="spellEnd"/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Хованского кладбища, з/у с к/н 50:21:0120114:15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этажное строение</w:t>
            </w: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8A5B75" w:rsidRPr="008A5B75" w:rsidTr="008A5B75">
        <w:trPr>
          <w:trHeight w:val="70"/>
          <w:jc w:val="center"/>
        </w:trPr>
        <w:tc>
          <w:tcPr>
            <w:tcW w:w="7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5B75" w:rsidRPr="008A5B75" w:rsidRDefault="008A5B75" w:rsidP="008A5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еновское</w:t>
            </w:r>
            <w:proofErr w:type="spellEnd"/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лизи СНТ «Юпитер», з/у с к/н 50:21:0140308:2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75" w:rsidRPr="008A5B75" w:rsidRDefault="008A5B75" w:rsidP="008A5B7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E3" w:rsidRDefault="00A34FE3" w:rsidP="00086509">
      <w:pPr>
        <w:spacing w:after="0" w:line="240" w:lineRule="auto"/>
      </w:pPr>
      <w:r>
        <w:separator/>
      </w:r>
    </w:p>
  </w:endnote>
  <w:endnote w:type="continuationSeparator" w:id="0">
    <w:p w:rsidR="00A34FE3" w:rsidRDefault="00A34FE3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E3" w:rsidRDefault="00A34FE3" w:rsidP="00086509">
      <w:pPr>
        <w:spacing w:after="0" w:line="240" w:lineRule="auto"/>
      </w:pPr>
      <w:r>
        <w:separator/>
      </w:r>
    </w:p>
  </w:footnote>
  <w:footnote w:type="continuationSeparator" w:id="0">
    <w:p w:rsidR="00A34FE3" w:rsidRDefault="00A34FE3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B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0A2F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36D46"/>
    <w:rsid w:val="00241C63"/>
    <w:rsid w:val="00245B69"/>
    <w:rsid w:val="002509EE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4FE5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31CA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5B75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34FE3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5C70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39F4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FCA4-2768-44E8-914D-81FE67ED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3</cp:revision>
  <cp:lastPrinted>2021-10-22T12:07:00Z</cp:lastPrinted>
  <dcterms:created xsi:type="dcterms:W3CDTF">2021-12-16T11:49:00Z</dcterms:created>
  <dcterms:modified xsi:type="dcterms:W3CDTF">2021-12-16T11:56:00Z</dcterms:modified>
</cp:coreProperties>
</file>